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margin" w:tblpY="370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F56FB" w:rsidTr="003F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bottom w:val="outset" w:sz="12" w:space="0" w:color="4472C4" w:themeColor="accent1"/>
            </w:tcBorders>
          </w:tcPr>
          <w:p w:rsidR="003F56FB" w:rsidRDefault="003F56FB" w:rsidP="0077452F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F3297">
              <w:rPr>
                <w:rFonts w:hint="cs"/>
                <w:sz w:val="24"/>
                <w:szCs w:val="24"/>
                <w:rtl/>
              </w:rPr>
              <w:t>ا</w:t>
            </w:r>
            <w:r w:rsidRPr="00EF3297">
              <w:rPr>
                <w:sz w:val="24"/>
                <w:szCs w:val="24"/>
                <w:rtl/>
              </w:rPr>
              <w:t>سم عضو ه</w:t>
            </w:r>
            <w:r w:rsidRPr="00EF3297">
              <w:rPr>
                <w:rFonts w:hint="cs"/>
                <w:sz w:val="24"/>
                <w:szCs w:val="24"/>
                <w:rtl/>
              </w:rPr>
              <w:t>يئ</w:t>
            </w:r>
            <w:r w:rsidRPr="00EF3297">
              <w:rPr>
                <w:sz w:val="24"/>
                <w:szCs w:val="24"/>
                <w:rtl/>
              </w:rPr>
              <w:t>ة التدريس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  <w:r w:rsidR="00792C9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3F56FB" w:rsidRPr="003F56FB" w:rsidRDefault="00B86E42" w:rsidP="0077452F">
            <w:pPr>
              <w:bidi/>
              <w:rPr>
                <w:sz w:val="24"/>
                <w:szCs w:val="24"/>
                <w:rtl/>
              </w:rPr>
            </w:pPr>
            <w:r w:rsidRPr="00B86E42">
              <w:rPr>
                <w:sz w:val="24"/>
                <w:szCs w:val="24"/>
              </w:rPr>
              <w:t xml:space="preserve">Faculty Name: </w:t>
            </w:r>
            <w:r w:rsidR="00A63201">
              <w:rPr>
                <w:sz w:val="24"/>
                <w:szCs w:val="24"/>
              </w:rPr>
              <w:t xml:space="preserve">Dr. </w:t>
            </w:r>
            <w:proofErr w:type="spellStart"/>
            <w:r w:rsidR="00A63201">
              <w:rPr>
                <w:sz w:val="24"/>
                <w:szCs w:val="24"/>
              </w:rPr>
              <w:t>Santhi</w:t>
            </w:r>
            <w:proofErr w:type="spellEnd"/>
            <w:r w:rsidR="00A63201">
              <w:rPr>
                <w:sz w:val="24"/>
                <w:szCs w:val="24"/>
              </w:rPr>
              <w:t xml:space="preserve"> </w:t>
            </w:r>
            <w:proofErr w:type="spellStart"/>
            <w:r w:rsidR="00A63201">
              <w:rPr>
                <w:sz w:val="24"/>
                <w:szCs w:val="24"/>
              </w:rPr>
              <w:t>Muttipoll</w:t>
            </w:r>
            <w:proofErr w:type="spellEnd"/>
            <w:r w:rsidR="00A63201">
              <w:rPr>
                <w:sz w:val="24"/>
                <w:szCs w:val="24"/>
              </w:rPr>
              <w:t xml:space="preserve"> </w:t>
            </w:r>
            <w:proofErr w:type="spellStart"/>
            <w:r w:rsidR="00A63201">
              <w:rPr>
                <w:sz w:val="24"/>
                <w:szCs w:val="24"/>
              </w:rPr>
              <w:t>Dharmarajlu</w:t>
            </w:r>
            <w:proofErr w:type="spellEnd"/>
          </w:p>
        </w:tc>
        <w:tc>
          <w:tcPr>
            <w:tcW w:w="5129" w:type="dxa"/>
            <w:tcBorders>
              <w:bottom w:val="outset" w:sz="12" w:space="0" w:color="4472C4" w:themeColor="accent1"/>
            </w:tcBorders>
          </w:tcPr>
          <w:p w:rsidR="00B86E42" w:rsidRDefault="003F56FB" w:rsidP="003F56F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 xml:space="preserve">الدرجة </w:t>
            </w:r>
            <w:r w:rsidRPr="00EF3297">
              <w:rPr>
                <w:rFonts w:hint="cs"/>
                <w:sz w:val="24"/>
                <w:szCs w:val="24"/>
                <w:rtl/>
              </w:rPr>
              <w:t>العلمية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أستاذ مساعد </w:t>
            </w:r>
          </w:p>
          <w:p w:rsidR="003F56FB" w:rsidRDefault="00B86E42" w:rsidP="0077452F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6E42">
              <w:rPr>
                <w:sz w:val="24"/>
                <w:szCs w:val="24"/>
              </w:rPr>
              <w:t>Degree:</w:t>
            </w:r>
            <w:r w:rsidR="00A632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3201">
              <w:rPr>
                <w:sz w:val="24"/>
                <w:szCs w:val="24"/>
              </w:rPr>
              <w:t>Ph.D</w:t>
            </w:r>
            <w:proofErr w:type="spellEnd"/>
            <w:proofErr w:type="gramEnd"/>
            <w:r w:rsidR="00A63201">
              <w:rPr>
                <w:sz w:val="24"/>
                <w:szCs w:val="24"/>
              </w:rPr>
              <w:t xml:space="preserve"> Nursing</w:t>
            </w:r>
            <w:r w:rsidRPr="00B86E42">
              <w:rPr>
                <w:sz w:val="24"/>
                <w:szCs w:val="24"/>
              </w:rPr>
              <w:t xml:space="preserve"> </w:t>
            </w:r>
          </w:p>
          <w:p w:rsidR="00B86E42" w:rsidRDefault="00B86E42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130" w:type="dxa"/>
            <w:tcBorders>
              <w:bottom w:val="outset" w:sz="12" w:space="0" w:color="4472C4" w:themeColor="accent1"/>
            </w:tcBorders>
          </w:tcPr>
          <w:p w:rsidR="00B86E42" w:rsidRDefault="003F56FB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>التخصص الدقيق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F56FB" w:rsidRDefault="00792C90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86E42" w:rsidRPr="00B86E42">
              <w:rPr>
                <w:sz w:val="24"/>
                <w:szCs w:val="24"/>
              </w:rPr>
              <w:t>Specialt</w:t>
            </w:r>
            <w:r w:rsidR="0060415E">
              <w:rPr>
                <w:sz w:val="24"/>
                <w:szCs w:val="24"/>
              </w:rPr>
              <w:t>y:</w:t>
            </w:r>
            <w:r w:rsidR="00A63201">
              <w:rPr>
                <w:sz w:val="24"/>
                <w:szCs w:val="24"/>
              </w:rPr>
              <w:t xml:space="preserve"> Obstetrics &amp; Gynecological Nursing</w:t>
            </w:r>
            <w:r w:rsidR="0060415E">
              <w:rPr>
                <w:sz w:val="24"/>
                <w:szCs w:val="24"/>
              </w:rPr>
              <w:t xml:space="preserve"> </w:t>
            </w:r>
          </w:p>
        </w:tc>
      </w:tr>
    </w:tbl>
    <w:p w:rsidR="00B86E42" w:rsidRDefault="003F56FB" w:rsidP="0077452F">
      <w:pPr>
        <w:bidi/>
        <w:spacing w:line="240" w:lineRule="auto"/>
        <w:jc w:val="center"/>
        <w:rPr>
          <w:rFonts w:cs="Bader"/>
          <w:b/>
          <w:bCs/>
          <w:sz w:val="24"/>
          <w:szCs w:val="24"/>
          <w:rtl/>
        </w:rPr>
      </w:pPr>
      <w:r w:rsidRPr="002D7B73">
        <w:rPr>
          <w:b/>
          <w:bCs/>
          <w:sz w:val="24"/>
          <w:szCs w:val="24"/>
          <w:rtl/>
        </w:rPr>
        <w:t xml:space="preserve">جدول </w:t>
      </w:r>
      <w:r w:rsidRPr="002D7B73">
        <w:rPr>
          <w:rFonts w:cs="Bader" w:hint="cs"/>
          <w:b/>
          <w:bCs/>
          <w:sz w:val="24"/>
          <w:szCs w:val="24"/>
          <w:rtl/>
        </w:rPr>
        <w:t xml:space="preserve">العبء التدريسي للفصل الدراسي </w:t>
      </w:r>
      <w:r w:rsidR="0077452F">
        <w:rPr>
          <w:rFonts w:cs="Bader" w:hint="cs"/>
          <w:b/>
          <w:bCs/>
          <w:sz w:val="24"/>
          <w:szCs w:val="24"/>
          <w:rtl/>
        </w:rPr>
        <w:t>الاول</w:t>
      </w:r>
      <w:r w:rsidR="00B86E42">
        <w:rPr>
          <w:rFonts w:cs="Bader" w:hint="cs"/>
          <w:b/>
          <w:bCs/>
          <w:sz w:val="24"/>
          <w:szCs w:val="24"/>
          <w:rtl/>
        </w:rPr>
        <w:t xml:space="preserve"> </w:t>
      </w:r>
      <w:r w:rsidR="0077452F">
        <w:rPr>
          <w:rFonts w:cs="Bader" w:hint="cs"/>
          <w:b/>
          <w:bCs/>
          <w:sz w:val="24"/>
          <w:szCs w:val="24"/>
          <w:rtl/>
        </w:rPr>
        <w:t>للعام الجامعي</w:t>
      </w:r>
      <w:r w:rsidR="0077452F">
        <w:rPr>
          <w:rFonts w:cs="Bader"/>
          <w:b/>
          <w:bCs/>
          <w:sz w:val="24"/>
          <w:szCs w:val="24"/>
        </w:rPr>
        <w:t>1445</w:t>
      </w:r>
      <w:r w:rsidR="00B86E42">
        <w:rPr>
          <w:rFonts w:cs="Bader" w:hint="cs"/>
          <w:b/>
          <w:bCs/>
          <w:sz w:val="24"/>
          <w:szCs w:val="24"/>
          <w:rtl/>
        </w:rPr>
        <w:t>هـ</w:t>
      </w:r>
    </w:p>
    <w:p w:rsidR="003D0369" w:rsidRDefault="003F56FB" w:rsidP="0077452F">
      <w:pPr>
        <w:bidi/>
        <w:spacing w:line="240" w:lineRule="auto"/>
        <w:jc w:val="center"/>
        <w:rPr>
          <w:rtl/>
        </w:rPr>
      </w:pPr>
      <w:r w:rsidRPr="002D7B73">
        <w:rPr>
          <w:rFonts w:cs="Bader" w:hint="cs"/>
          <w:b/>
          <w:bCs/>
          <w:sz w:val="24"/>
          <w:szCs w:val="24"/>
          <w:rtl/>
        </w:rPr>
        <w:t xml:space="preserve"> ـ</w:t>
      </w:r>
      <w:r w:rsidR="00B86E42">
        <w:rPr>
          <w:rFonts w:cs="Bader"/>
          <w:b/>
          <w:bCs/>
          <w:sz w:val="24"/>
          <w:szCs w:val="24"/>
        </w:rPr>
        <w:t xml:space="preserve"> </w:t>
      </w:r>
      <w:r w:rsidR="0077452F">
        <w:rPr>
          <w:rFonts w:cs="Bader"/>
          <w:b/>
          <w:bCs/>
          <w:sz w:val="24"/>
          <w:szCs w:val="24"/>
        </w:rPr>
        <w:t>Teaching load schedule for the First</w:t>
      </w:r>
      <w:r w:rsidR="00B86E42" w:rsidRPr="00B86E42">
        <w:rPr>
          <w:rFonts w:cs="Bader"/>
          <w:b/>
          <w:bCs/>
          <w:sz w:val="24"/>
          <w:szCs w:val="24"/>
        </w:rPr>
        <w:t xml:space="preserve"> semester of the academic year 144</w:t>
      </w:r>
      <w:r w:rsidR="0077452F">
        <w:rPr>
          <w:rFonts w:cs="Bader"/>
          <w:b/>
          <w:bCs/>
          <w:sz w:val="24"/>
          <w:szCs w:val="24"/>
        </w:rPr>
        <w:t>5</w:t>
      </w:r>
      <w:r w:rsidR="00B86E42" w:rsidRPr="00B86E42">
        <w:rPr>
          <w:rFonts w:cs="Bader"/>
          <w:b/>
          <w:bCs/>
          <w:sz w:val="24"/>
          <w:szCs w:val="24"/>
        </w:rPr>
        <w:t xml:space="preserve"> H</w:t>
      </w:r>
    </w:p>
    <w:tbl>
      <w:tblPr>
        <w:tblStyle w:val="PlainTable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</w:tblGrid>
      <w:tr w:rsidR="00E16BAF" w:rsidRPr="003F56FB" w:rsidTr="00E1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792C90">
            <w:pPr>
              <w:bidi/>
              <w:jc w:val="center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نظرية: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>5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DD5A9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عملية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A63201">
              <w:rPr>
                <w:rFonts w:cs="Arial"/>
                <w:sz w:val="20"/>
                <w:szCs w:val="20"/>
              </w:rPr>
              <w:t>6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أكاديمية</w:t>
            </w:r>
            <w:r w:rsidRPr="005C3A5D">
              <w:rPr>
                <w:rFonts w:cs="Arial"/>
                <w:sz w:val="20"/>
                <w:szCs w:val="20"/>
                <w:rtl/>
              </w:rPr>
              <w:t>: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>1</w:t>
            </w:r>
            <w:r w:rsidR="00A63201">
              <w:rPr>
                <w:rFonts w:cs="Arial"/>
                <w:sz w:val="20"/>
                <w:szCs w:val="20"/>
              </w:rPr>
              <w:t>1</w:t>
            </w:r>
            <w:r w:rsidR="003669FB" w:rsidRPr="005C3A5D">
              <w:rPr>
                <w:rFonts w:cs="Arial" w:hint="cs"/>
                <w:sz w:val="20"/>
                <w:szCs w:val="20"/>
                <w:rtl/>
              </w:rPr>
              <w:t>.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B86E4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ساعات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المكتبية:</w:t>
            </w:r>
            <w:r w:rsidR="00934BC7" w:rsidRPr="005C3A5D">
              <w:rPr>
                <w:rFonts w:cs="Arial"/>
                <w:sz w:val="20"/>
                <w:szCs w:val="20"/>
              </w:rPr>
              <w:t>4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ساعات 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  <w:r w:rsidR="00D96F1F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الساعات الارشادية  </w:t>
            </w:r>
            <w:r w:rsidR="00802F29">
              <w:rPr>
                <w:rFonts w:cs="Arial"/>
                <w:sz w:val="20"/>
                <w:szCs w:val="20"/>
              </w:rPr>
              <w:t>2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 ساعة</w:t>
            </w:r>
            <w:r w:rsidR="00D96F1F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2930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مجموع: </w:t>
            </w:r>
            <w:r w:rsidR="00802F29">
              <w:rPr>
                <w:rFonts w:cs="Arial"/>
                <w:sz w:val="20"/>
                <w:szCs w:val="20"/>
              </w:rPr>
              <w:t>17</w:t>
            </w:r>
          </w:p>
        </w:tc>
      </w:tr>
    </w:tbl>
    <w:tbl>
      <w:tblPr>
        <w:tblStyle w:val="TableGrid"/>
        <w:bidiVisual/>
        <w:tblW w:w="3940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256"/>
        <w:gridCol w:w="638"/>
        <w:gridCol w:w="1510"/>
        <w:gridCol w:w="953"/>
        <w:gridCol w:w="75"/>
        <w:gridCol w:w="6"/>
        <w:gridCol w:w="484"/>
        <w:gridCol w:w="1030"/>
        <w:gridCol w:w="787"/>
        <w:gridCol w:w="939"/>
        <w:gridCol w:w="558"/>
        <w:gridCol w:w="2261"/>
        <w:gridCol w:w="1566"/>
      </w:tblGrid>
      <w:tr w:rsidR="00A63201" w:rsidRPr="00A63201" w:rsidTr="006A078B">
        <w:trPr>
          <w:trHeight w:val="201"/>
          <w:jc w:val="center"/>
        </w:trPr>
        <w:tc>
          <w:tcPr>
            <w:tcW w:w="519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84BBC" w:rsidRPr="00A63201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</w:t>
            </w:r>
          </w:p>
          <w:p w:rsidR="00F84BBC" w:rsidRPr="00A63201" w:rsidRDefault="00F84BBC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BBC" w:rsidRPr="00A63201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63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437" w:type="pct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9-10</w:t>
            </w:r>
          </w:p>
        </w:tc>
        <w:tc>
          <w:tcPr>
            <w:tcW w:w="20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-11</w:t>
            </w:r>
          </w:p>
        </w:tc>
        <w:tc>
          <w:tcPr>
            <w:tcW w:w="43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-12</w:t>
            </w:r>
          </w:p>
        </w:tc>
        <w:tc>
          <w:tcPr>
            <w:tcW w:w="32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-1</w:t>
            </w:r>
          </w:p>
        </w:tc>
        <w:tc>
          <w:tcPr>
            <w:tcW w:w="358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4BBC" w:rsidRPr="00A63201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-2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84BBC" w:rsidRPr="00A63201" w:rsidRDefault="00F85504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-3</w:t>
            </w:r>
          </w:p>
        </w:tc>
        <w:tc>
          <w:tcPr>
            <w:tcW w:w="941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A63201" w:rsidRDefault="0077452F" w:rsidP="00AC16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-3</w:t>
            </w:r>
          </w:p>
        </w:tc>
        <w:tc>
          <w:tcPr>
            <w:tcW w:w="65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4BBC" w:rsidRPr="00A63201" w:rsidRDefault="0077452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-4</w:t>
            </w:r>
          </w:p>
        </w:tc>
      </w:tr>
      <w:tr w:rsidR="006A078B" w:rsidRPr="00A63201" w:rsidTr="006A078B">
        <w:trPr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حد</w:t>
            </w:r>
          </w:p>
          <w:p w:rsidR="006A078B" w:rsidRPr="00A63201" w:rsidRDefault="006A078B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67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078B" w:rsidRPr="00A63201" w:rsidRDefault="006A078B" w:rsidP="001D6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 DUTY</w:t>
            </w:r>
          </w:p>
        </w:tc>
        <w:tc>
          <w:tcPr>
            <w:tcW w:w="63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A078B" w:rsidRPr="00A63201" w:rsidRDefault="006A078B" w:rsidP="005C3D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HOURS</w:t>
            </w:r>
          </w:p>
        </w:tc>
        <w:tc>
          <w:tcPr>
            <w:tcW w:w="33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2818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2818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 DUTY</w:t>
            </w: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</w:tcBorders>
          </w:tcPr>
          <w:p w:rsidR="006A078B" w:rsidRPr="00A63201" w:rsidRDefault="006A078B" w:rsidP="00F84BBC">
            <w:pPr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A078B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67" w:type="pct"/>
            <w:gridSpan w:val="4"/>
            <w:vMerge/>
            <w:tcBorders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6A078B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67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  <w:bottom w:val="double" w:sz="4" w:space="0" w:color="auto"/>
            </w:tcBorders>
          </w:tcPr>
          <w:p w:rsidR="006A078B" w:rsidRPr="00A63201" w:rsidRDefault="006A078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402"/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ثنين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NURSING NUR353 - 6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6A078B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68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NURSING NUR353 - 6</w:t>
            </w: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64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19)</w:t>
            </w: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19)</w:t>
            </w:r>
          </w:p>
        </w:tc>
        <w:tc>
          <w:tcPr>
            <w:tcW w:w="659" w:type="pct"/>
            <w:tcBorders>
              <w:lef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64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double" w:sz="4" w:space="0" w:color="auto"/>
            </w:tcBorders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510"/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لاثاء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618" w:type="pct"/>
            <w:gridSpan w:val="9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DIATRIC NURSING - NUR353 – 6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0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 xml:space="preserve">RESEARCH WRITING   </w:t>
            </w:r>
          </w:p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IN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GSC 353</w:t>
            </w: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20)</w:t>
            </w:r>
          </w:p>
        </w:tc>
        <w:tc>
          <w:tcPr>
            <w:tcW w:w="1600" w:type="pct"/>
            <w:gridSpan w:val="2"/>
            <w:tcBorders>
              <w:left w:val="sing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139)</w:t>
            </w:r>
          </w:p>
        </w:tc>
      </w:tr>
      <w:tr w:rsidR="00A63201" w:rsidRPr="00A63201" w:rsidTr="006A078B">
        <w:trPr>
          <w:trHeight w:val="227"/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0" w:type="pct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ربعاء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A63201" w:rsidP="00A63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672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63201" w:rsidRPr="00A63201" w:rsidRDefault="006A078B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 DUTY</w:t>
            </w:r>
          </w:p>
        </w:tc>
        <w:tc>
          <w:tcPr>
            <w:tcW w:w="327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1029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pct"/>
            <w:gridSpan w:val="4"/>
            <w:vMerge/>
            <w:tcBorders>
              <w:lef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70"/>
          <w:jc w:val="center"/>
        </w:trPr>
        <w:tc>
          <w:tcPr>
            <w:tcW w:w="51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02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pct"/>
            <w:gridSpan w:val="4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 w:val="restart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ميس</w:t>
            </w:r>
          </w:p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ursday </w:t>
            </w:r>
          </w:p>
        </w:tc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618" w:type="pct"/>
            <w:gridSpan w:val="9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UNDAMENTALS OF NURSING I - NUR - 221-6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CTIC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941" w:type="pct"/>
            <w:tcBorders>
              <w:top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trHeight w:val="133"/>
          <w:jc w:val="center"/>
        </w:trPr>
        <w:tc>
          <w:tcPr>
            <w:tcW w:w="519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</w:tcBorders>
            <w:vAlign w:val="center"/>
          </w:tcPr>
          <w:p w:rsidR="00A63201" w:rsidRPr="00A63201" w:rsidRDefault="00614BF3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144)</w:t>
            </w:r>
          </w:p>
        </w:tc>
        <w:tc>
          <w:tcPr>
            <w:tcW w:w="941" w:type="pct"/>
            <w:vAlign w:val="center"/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63201" w:rsidRPr="00A63201" w:rsidTr="006A078B">
        <w:trPr>
          <w:jc w:val="center"/>
        </w:trPr>
        <w:tc>
          <w:tcPr>
            <w:tcW w:w="519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618" w:type="pct"/>
            <w:gridSpan w:val="9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632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bottom w:val="thinThickSmallGap" w:sz="2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A63201" w:rsidRPr="00A63201" w:rsidRDefault="00A63201" w:rsidP="00A632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3F56FB" w:rsidRPr="00325364" w:rsidRDefault="003F56FB" w:rsidP="003F56FB">
      <w:pPr>
        <w:bidi/>
        <w:jc w:val="center"/>
        <w:rPr>
          <w:rFonts w:asciiTheme="majorBidi" w:hAnsiTheme="majorBidi" w:cstheme="majorBidi"/>
          <w:sz w:val="16"/>
          <w:szCs w:val="16"/>
          <w:rtl/>
        </w:rPr>
      </w:pPr>
    </w:p>
    <w:p w:rsidR="003F56FB" w:rsidRDefault="003F56FB" w:rsidP="003F56FB">
      <w:pPr>
        <w:bidi/>
      </w:pPr>
    </w:p>
    <w:sectPr w:rsidR="003F56FB" w:rsidSect="003F56FB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34" w:rsidRDefault="00B20334" w:rsidP="003F56FB">
      <w:pPr>
        <w:spacing w:after="0" w:line="240" w:lineRule="auto"/>
      </w:pPr>
      <w:r>
        <w:separator/>
      </w:r>
    </w:p>
  </w:endnote>
  <w:endnote w:type="continuationSeparator" w:id="0">
    <w:p w:rsidR="00B20334" w:rsidRDefault="00B20334" w:rsidP="003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">
    <w:altName w:val="Arial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5388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7"/>
    </w:tblGrid>
    <w:tr w:rsidR="003F56FB" w:rsidTr="003F56FB">
      <w:tc>
        <w:tcPr>
          <w:tcW w:w="3847" w:type="dxa"/>
        </w:tcPr>
        <w:p w:rsidR="003F56FB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سم عضو هيئة التدريس:</w:t>
          </w:r>
        </w:p>
        <w:p w:rsidR="003F56FB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لتوقيع:</w:t>
          </w:r>
        </w:p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رئيس القسم: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</w:tc>
    </w:tr>
  </w:tbl>
  <w:p w:rsidR="003F56FB" w:rsidRDefault="003F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34" w:rsidRDefault="00B20334" w:rsidP="003F56FB">
      <w:pPr>
        <w:spacing w:after="0" w:line="240" w:lineRule="auto"/>
      </w:pPr>
      <w:r>
        <w:separator/>
      </w:r>
    </w:p>
  </w:footnote>
  <w:footnote w:type="continuationSeparator" w:id="0">
    <w:p w:rsidR="00B20334" w:rsidRDefault="00B20334" w:rsidP="003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FB" w:rsidRDefault="000F315D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5745</wp:posOffset>
              </wp:positionV>
              <wp:extent cx="2042160" cy="692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F56FB" w:rsidRPr="00394CA0" w:rsidRDefault="003F56FB" w:rsidP="003F56FB">
                          <w:pPr>
                            <w:spacing w:after="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</w:rPr>
                          </w:pPr>
                          <w:r w:rsidRPr="00394CA0">
                            <w:rPr>
                              <w:rFonts w:ascii="Book Antiqua" w:hAnsi="Book Antiqua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20" w:lineRule="exact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</w:rPr>
                          </w:pPr>
                          <w:r w:rsidRPr="00394CA0">
                            <w:rPr>
                              <w:rFonts w:ascii="Book Antiqua" w:hAnsi="Book Antiqu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20" w:lineRule="exact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394CA0">
                            <w:rPr>
                              <w:b/>
                              <w:bCs/>
                            </w:rPr>
                            <w:t>Jazan</w:t>
                          </w:r>
                          <w:proofErr w:type="spellEnd"/>
                          <w:r w:rsidRPr="00394CA0">
                            <w:rPr>
                              <w:b/>
                              <w:bCs/>
                            </w:rPr>
                            <w:t xml:space="preserve"> University</w:t>
                          </w:r>
                        </w:p>
                        <w:p w:rsidR="003F56FB" w:rsidRPr="00394CA0" w:rsidRDefault="003669FB" w:rsidP="003F56FB">
                          <w:pPr>
                            <w:spacing w:after="0" w:line="22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rasan University College</w:t>
                          </w:r>
                        </w:p>
                        <w:p w:rsidR="003F56FB" w:rsidRDefault="003F56FB" w:rsidP="003F56FB">
                          <w:pPr>
                            <w:spacing w:line="22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35pt;width:160.8pt;height:54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" stroked="f">
              <v:textbox>
                <w:txbxContent>
                  <w:p w:rsidR="003F56FB" w:rsidRPr="00394CA0" w:rsidRDefault="003F56FB" w:rsidP="003F56FB">
                    <w:pPr>
                      <w:spacing w:after="0" w:line="220" w:lineRule="exact"/>
                      <w:jc w:val="center"/>
                      <w:rPr>
                        <w:rFonts w:ascii="Book Antiqua" w:hAnsi="Book Antiqua"/>
                        <w:b/>
                        <w:bCs/>
                      </w:rPr>
                    </w:pPr>
                    <w:r w:rsidRPr="00394CA0">
                      <w:rPr>
                        <w:rFonts w:ascii="Book Antiqua" w:hAnsi="Book Antiqua"/>
                        <w:b/>
                        <w:bCs/>
                      </w:rPr>
                      <w:t>Kingdom of Saudi Arabia</w:t>
                    </w:r>
                  </w:p>
                  <w:p w:rsidR="003F56FB" w:rsidRPr="00394CA0" w:rsidRDefault="003F56FB" w:rsidP="003F56FB">
                    <w:pPr>
                      <w:spacing w:after="0" w:line="220" w:lineRule="exact"/>
                      <w:jc w:val="center"/>
                      <w:rPr>
                        <w:rFonts w:ascii="Book Antiqua" w:hAnsi="Book Antiqua"/>
                        <w:b/>
                        <w:bCs/>
                      </w:rPr>
                    </w:pPr>
                    <w:r w:rsidRPr="00394CA0">
                      <w:rPr>
                        <w:rFonts w:ascii="Book Antiqua" w:hAnsi="Book Antiqua"/>
                        <w:b/>
                        <w:bCs/>
                      </w:rPr>
                      <w:t>Ministry of Education</w:t>
                    </w:r>
                  </w:p>
                  <w:p w:rsidR="003F56FB" w:rsidRPr="00394CA0" w:rsidRDefault="003F56FB" w:rsidP="003F56FB">
                    <w:pPr>
                      <w:spacing w:after="0" w:line="220" w:lineRule="exact"/>
                      <w:contextualSpacing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394CA0">
                      <w:rPr>
                        <w:b/>
                        <w:bCs/>
                      </w:rPr>
                      <w:t>Jazan</w:t>
                    </w:r>
                    <w:proofErr w:type="spellEnd"/>
                    <w:r w:rsidRPr="00394CA0">
                      <w:rPr>
                        <w:b/>
                        <w:bCs/>
                      </w:rPr>
                      <w:t xml:space="preserve"> University</w:t>
                    </w:r>
                  </w:p>
                  <w:p w:rsidR="003F56FB" w:rsidRPr="00394CA0" w:rsidRDefault="003669FB" w:rsidP="003F56FB">
                    <w:pPr>
                      <w:spacing w:after="0" w:line="220" w:lineRule="exact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rasan University College</w:t>
                    </w:r>
                  </w:p>
                  <w:p w:rsidR="003F56FB" w:rsidRDefault="003F56FB" w:rsidP="003F56FB">
                    <w:pPr>
                      <w:spacing w:line="220" w:lineRule="exact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03530</wp:posOffset>
              </wp:positionV>
              <wp:extent cx="1859280" cy="812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F56FB" w:rsidRPr="00394CA0" w:rsidRDefault="003F56FB" w:rsidP="003F56FB">
                          <w:pPr>
                            <w:spacing w:after="0" w:line="320" w:lineRule="exact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>المملكـة العربيـة السعوديـة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 xml:space="preserve">وزارة التعليم </w:t>
                          </w:r>
                        </w:p>
                        <w:p w:rsidR="003F56FB" w:rsidRPr="00394CA0" w:rsidRDefault="003F56FB" w:rsidP="003F56FB">
                          <w:pPr>
                            <w:spacing w:after="0" w:line="24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394CA0">
                            <w:rPr>
                              <w:b/>
                              <w:bCs/>
                              <w:rtl/>
                            </w:rPr>
                            <w:t>جــــامـعـة جـازان</w:t>
                          </w:r>
                        </w:p>
                        <w:p w:rsidR="003F56FB" w:rsidRPr="00394CA0" w:rsidRDefault="003669FB" w:rsidP="003F56FB">
                          <w:pPr>
                            <w:spacing w:after="0" w:line="280" w:lineRule="exact"/>
                            <w:contextualSpacing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كلية الجامعية بفرسان</w:t>
                          </w: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spacing w:line="280" w:lineRule="exact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3F56FB" w:rsidRDefault="003F56FB" w:rsidP="003F56F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5.2pt;margin-top:-23.9pt;width:146.4pt;height:6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" stroked="f">
              <v:textbox>
                <w:txbxContent>
                  <w:p w:rsidR="003F56FB" w:rsidRPr="00394CA0" w:rsidRDefault="003F56FB" w:rsidP="003F56FB">
                    <w:pPr>
                      <w:spacing w:after="0" w:line="320" w:lineRule="exact"/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>المملكـة العربيـة السعوديـة</w:t>
                    </w:r>
                  </w:p>
                  <w:p w:rsidR="003F56FB" w:rsidRPr="00394CA0" w:rsidRDefault="003F56FB" w:rsidP="003F56FB">
                    <w:pPr>
                      <w:spacing w:after="0" w:line="24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 xml:space="preserve">وزارة التعليم </w:t>
                    </w:r>
                  </w:p>
                  <w:p w:rsidR="003F56FB" w:rsidRPr="00394CA0" w:rsidRDefault="003F56FB" w:rsidP="003F56FB">
                    <w:pPr>
                      <w:spacing w:after="0" w:line="24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 w:rsidRPr="00394CA0">
                      <w:rPr>
                        <w:b/>
                        <w:bCs/>
                        <w:rtl/>
                      </w:rPr>
                      <w:t>جــــامـعـة جـازان</w:t>
                    </w:r>
                  </w:p>
                  <w:p w:rsidR="003F56FB" w:rsidRPr="00394CA0" w:rsidRDefault="003669FB" w:rsidP="003F56FB">
                    <w:pPr>
                      <w:spacing w:after="0" w:line="280" w:lineRule="exact"/>
                      <w:contextualSpacing/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كلية الجامعية بفرسان</w:t>
                    </w: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3F56FB" w:rsidRDefault="003F56FB" w:rsidP="003F56FB">
                    <w:pPr>
                      <w:spacing w:line="280" w:lineRule="exact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3F56FB" w:rsidRDefault="003F56FB" w:rsidP="003F56FB">
                    <w:pPr>
                      <w:rPr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F56FB" w:rsidRDefault="003F56FB">
    <w:pPr>
      <w:pStyle w:val="Header"/>
      <w:rPr>
        <w:rtl/>
      </w:rPr>
    </w:pPr>
  </w:p>
  <w:p w:rsidR="003F56FB" w:rsidRDefault="003F56FB">
    <w:pPr>
      <w:pStyle w:val="Header"/>
      <w:rPr>
        <w:rtl/>
      </w:rPr>
    </w:pPr>
  </w:p>
  <w:p w:rsidR="003F56FB" w:rsidRDefault="003F56FB" w:rsidP="003F56FB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06780</wp:posOffset>
          </wp:positionV>
          <wp:extent cx="891540" cy="847804"/>
          <wp:effectExtent l="0" t="0" r="3810" b="9525"/>
          <wp:wrapNone/>
          <wp:docPr id="3" name="Picture 3" descr="Image result for jaz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az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315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8229600" cy="45720"/>
              <wp:effectExtent l="0" t="0" r="0" b="1143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8229600" cy="45720"/>
                        <a:chOff x="1110" y="15210"/>
                        <a:chExt cx="10500" cy="60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 flipH="1">
                          <a:off x="1110" y="15255"/>
                          <a:ext cx="10500" cy="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flipH="1">
                          <a:off x="1110" y="15210"/>
                          <a:ext cx="10500" cy="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76606" id="Group 5" o:spid="_x0000_s1026" style="position:absolute;margin-left:0;margin-top:4.8pt;width:9in;height:3.6pt;flip:y;z-index:251662336;mso-position-horizontal:left;mso-position-horizontal-relative:margin" coordorigin="1110,15210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1110;top:15255;width:10500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" strokecolor="#4472c4 [3204]" strokeweight="1pt">
                <v:stroke joinstyle="miter"/>
              </v:shape>
              <v:shape id="AutoShape 5" o:spid="_x0000_s1028" type="#_x0000_t32" style="position:absolute;left:1110;top:15210;width:10500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" strokecolor="#4472c4 [3204]" strokeweight="1pt">
                <v:stroke joinstyle="miter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FB"/>
    <w:rsid w:val="00036676"/>
    <w:rsid w:val="00052EDC"/>
    <w:rsid w:val="00065BCB"/>
    <w:rsid w:val="00073BBE"/>
    <w:rsid w:val="000840B9"/>
    <w:rsid w:val="000A1A75"/>
    <w:rsid w:val="000A477F"/>
    <w:rsid w:val="000F315D"/>
    <w:rsid w:val="00162BE6"/>
    <w:rsid w:val="0016775D"/>
    <w:rsid w:val="001D634A"/>
    <w:rsid w:val="002316D6"/>
    <w:rsid w:val="002818FB"/>
    <w:rsid w:val="0029307C"/>
    <w:rsid w:val="00325302"/>
    <w:rsid w:val="00325364"/>
    <w:rsid w:val="00360FDB"/>
    <w:rsid w:val="003669FB"/>
    <w:rsid w:val="00370DE1"/>
    <w:rsid w:val="003C1DBC"/>
    <w:rsid w:val="003D637F"/>
    <w:rsid w:val="003F56FB"/>
    <w:rsid w:val="003F6937"/>
    <w:rsid w:val="00415706"/>
    <w:rsid w:val="004D0DAB"/>
    <w:rsid w:val="00535403"/>
    <w:rsid w:val="0058105C"/>
    <w:rsid w:val="005847A4"/>
    <w:rsid w:val="005A4792"/>
    <w:rsid w:val="005C3A5D"/>
    <w:rsid w:val="005C3D79"/>
    <w:rsid w:val="0060415E"/>
    <w:rsid w:val="00611A7F"/>
    <w:rsid w:val="00614BF3"/>
    <w:rsid w:val="0062231E"/>
    <w:rsid w:val="00641611"/>
    <w:rsid w:val="00661D02"/>
    <w:rsid w:val="0069431B"/>
    <w:rsid w:val="006A078B"/>
    <w:rsid w:val="0077452F"/>
    <w:rsid w:val="00792C90"/>
    <w:rsid w:val="007A5A5C"/>
    <w:rsid w:val="007C5546"/>
    <w:rsid w:val="007F60F2"/>
    <w:rsid w:val="00802F29"/>
    <w:rsid w:val="00825C81"/>
    <w:rsid w:val="0083188E"/>
    <w:rsid w:val="00857705"/>
    <w:rsid w:val="008D1757"/>
    <w:rsid w:val="008F0E9B"/>
    <w:rsid w:val="00903A84"/>
    <w:rsid w:val="00934BC7"/>
    <w:rsid w:val="009376E7"/>
    <w:rsid w:val="00957341"/>
    <w:rsid w:val="00962C8C"/>
    <w:rsid w:val="009674ED"/>
    <w:rsid w:val="009A6FE0"/>
    <w:rsid w:val="009E161B"/>
    <w:rsid w:val="00A21F3A"/>
    <w:rsid w:val="00A63201"/>
    <w:rsid w:val="00A9770E"/>
    <w:rsid w:val="00AA1F43"/>
    <w:rsid w:val="00AC16C8"/>
    <w:rsid w:val="00AE1C63"/>
    <w:rsid w:val="00B20334"/>
    <w:rsid w:val="00B41ECC"/>
    <w:rsid w:val="00B83EDE"/>
    <w:rsid w:val="00B86E42"/>
    <w:rsid w:val="00BD7438"/>
    <w:rsid w:val="00C23F17"/>
    <w:rsid w:val="00C663AC"/>
    <w:rsid w:val="00CD5E63"/>
    <w:rsid w:val="00CE75C6"/>
    <w:rsid w:val="00CF14CF"/>
    <w:rsid w:val="00D16087"/>
    <w:rsid w:val="00D33CC6"/>
    <w:rsid w:val="00D96F1F"/>
    <w:rsid w:val="00DC1CEE"/>
    <w:rsid w:val="00DC7914"/>
    <w:rsid w:val="00DD5A98"/>
    <w:rsid w:val="00DF508C"/>
    <w:rsid w:val="00E05654"/>
    <w:rsid w:val="00E16BAF"/>
    <w:rsid w:val="00E34E6E"/>
    <w:rsid w:val="00E53BE3"/>
    <w:rsid w:val="00E571EF"/>
    <w:rsid w:val="00E770E0"/>
    <w:rsid w:val="00EA57A8"/>
    <w:rsid w:val="00EF329C"/>
    <w:rsid w:val="00F34BC9"/>
    <w:rsid w:val="00F41E67"/>
    <w:rsid w:val="00F44F83"/>
    <w:rsid w:val="00F84BBC"/>
    <w:rsid w:val="00F85504"/>
    <w:rsid w:val="00FA7964"/>
    <w:rsid w:val="00FB11AD"/>
    <w:rsid w:val="00FE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F415D"/>
  <w15:docId w15:val="{BB59B8FB-B7FC-4A8E-A036-C68E259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6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FB"/>
  </w:style>
  <w:style w:type="paragraph" w:styleId="Footer">
    <w:name w:val="footer"/>
    <w:basedOn w:val="Normal"/>
    <w:link w:val="Foot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FB"/>
  </w:style>
  <w:style w:type="table" w:styleId="TableGrid">
    <w:name w:val="Table Grid"/>
    <w:basedOn w:val="TableNormal"/>
    <w:uiPriority w:val="39"/>
    <w:rsid w:val="003F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F56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F56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FB3B-31A6-47EA-AC6F-908FCBCD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maghfori</dc:creator>
  <cp:keywords/>
  <dc:description/>
  <cp:lastModifiedBy>user</cp:lastModifiedBy>
  <cp:revision>5</cp:revision>
  <dcterms:created xsi:type="dcterms:W3CDTF">2023-08-20T13:15:00Z</dcterms:created>
  <dcterms:modified xsi:type="dcterms:W3CDTF">2023-08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4b98e92df320c9bf4b7469ec080623e5d9ef90d38f8eeafe47b86c690b079</vt:lpwstr>
  </property>
</Properties>
</file>